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体は眠らない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体は眠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88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死体は眠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